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063C" w14:textId="77777777" w:rsidR="001543E2" w:rsidRPr="001F1FCD" w:rsidRDefault="001543E2" w:rsidP="001543E2">
      <w:pPr>
        <w:jc w:val="center"/>
        <w:rPr>
          <w:b/>
          <w:bCs/>
          <w:sz w:val="40"/>
          <w:szCs w:val="40"/>
        </w:rPr>
      </w:pPr>
      <w:r w:rsidRPr="001F1FCD">
        <w:rPr>
          <w:b/>
          <w:bCs/>
          <w:sz w:val="40"/>
          <w:szCs w:val="40"/>
        </w:rPr>
        <w:t>EARLY BIRDS</w:t>
      </w:r>
    </w:p>
    <w:p w14:paraId="0FD8F395" w14:textId="77777777" w:rsidR="001543E2" w:rsidRPr="001F1FCD" w:rsidRDefault="001543E2" w:rsidP="001543E2">
      <w:pPr>
        <w:jc w:val="center"/>
        <w:rPr>
          <w:b/>
          <w:bCs/>
          <w:sz w:val="40"/>
          <w:szCs w:val="40"/>
        </w:rPr>
      </w:pPr>
      <w:r w:rsidRPr="001F1FCD">
        <w:rPr>
          <w:b/>
          <w:bCs/>
          <w:sz w:val="40"/>
          <w:szCs w:val="40"/>
        </w:rPr>
        <w:t>CLASS</w:t>
      </w:r>
    </w:p>
    <w:p w14:paraId="11054F0F" w14:textId="77777777" w:rsidR="001543E2" w:rsidRPr="001F1FCD" w:rsidRDefault="001543E2" w:rsidP="001543E2">
      <w:pPr>
        <w:rPr>
          <w:b/>
          <w:bCs/>
          <w:sz w:val="40"/>
          <w:szCs w:val="40"/>
        </w:rPr>
      </w:pPr>
    </w:p>
    <w:p w14:paraId="13B6A135" w14:textId="049CCCCB" w:rsidR="001543E2" w:rsidRPr="001F1FCD" w:rsidRDefault="001543E2" w:rsidP="001543E2">
      <w:pPr>
        <w:jc w:val="center"/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t>_________________</w:t>
      </w:r>
    </w:p>
    <w:p w14:paraId="1DB89BEE" w14:textId="16C797D8" w:rsidR="001543E2" w:rsidRDefault="001543E2" w:rsidP="001543E2">
      <w:pPr>
        <w:jc w:val="center"/>
        <w:rPr>
          <w:b/>
          <w:bCs/>
          <w:sz w:val="40"/>
          <w:szCs w:val="40"/>
        </w:rPr>
      </w:pPr>
      <w:r w:rsidRPr="001F1FCD">
        <w:rPr>
          <w:b/>
          <w:bCs/>
          <w:sz w:val="40"/>
          <w:szCs w:val="40"/>
        </w:rPr>
        <w:t>BIBLE CHART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 LAPBOOK</w:t>
      </w:r>
      <w:r>
        <w:rPr>
          <w:b/>
          <w:bCs/>
          <w:sz w:val="40"/>
          <w:szCs w:val="40"/>
        </w:rPr>
        <w:t xml:space="preserve">                 </w:t>
      </w:r>
      <w:proofErr w:type="gramStart"/>
      <w:r>
        <w:rPr>
          <w:b/>
          <w:bCs/>
          <w:sz w:val="40"/>
          <w:szCs w:val="40"/>
        </w:rPr>
        <w:t xml:space="preserve">   (</w:t>
      </w:r>
      <w:proofErr w:type="gramEnd"/>
      <w:r>
        <w:rPr>
          <w:b/>
          <w:bCs/>
          <w:sz w:val="40"/>
          <w:szCs w:val="40"/>
        </w:rPr>
        <w:t xml:space="preserve">bible friends who prayed)  </w:t>
      </w:r>
    </w:p>
    <w:p w14:paraId="60532EEA" w14:textId="540100BE" w:rsidR="001543E2" w:rsidRPr="001F1FCD" w:rsidRDefault="001543E2" w:rsidP="001543E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4D9570B5" wp14:editId="09EA8561">
            <wp:extent cx="3195320" cy="2428240"/>
            <wp:effectExtent l="0" t="0" r="5080" b="0"/>
            <wp:docPr id="1" name="Picture 1" descr="138 BEST Kids Bible Class IMAGES, STOCK PHOTOS &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8 BEST Kids Bible Class IMAGES, STOCK PHOTOS &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</w:t>
      </w:r>
      <w:r w:rsidR="00D217A4">
        <w:rPr>
          <w:noProof/>
        </w:rPr>
        <w:drawing>
          <wp:anchor distT="0" distB="0" distL="114300" distR="114300" simplePos="0" relativeHeight="251671552" behindDoc="1" locked="0" layoutInCell="1" allowOverlap="1" wp14:anchorId="3E853E33" wp14:editId="18AFF648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1760534" cy="2340000"/>
            <wp:effectExtent l="19050" t="19050" r="11430" b="22225"/>
            <wp:wrapNone/>
            <wp:docPr id="3" name="Picture 3" descr="Hannah Prays for a Son coloring page | SuperColoring.com | Sunday school coloring  pages, Bible coloring pages, Bible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nah Prays for a Son coloring page | SuperColoring.com | Sunday school coloring  pages, Bible coloring pages, Bible crafts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34" cy="23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5C2E6" w14:textId="16EA372E" w:rsidR="001543E2" w:rsidRDefault="001543E2" w:rsidP="001543E2">
      <w:pPr>
        <w:rPr>
          <w:noProof/>
        </w:rPr>
      </w:pPr>
    </w:p>
    <w:p w14:paraId="6ABA1AF2" w14:textId="3253AADD" w:rsidR="0085767A" w:rsidRDefault="0085767A" w:rsidP="00154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697A88" wp14:editId="3B17A5EB">
            <wp:simplePos x="0" y="0"/>
            <wp:positionH relativeFrom="column">
              <wp:posOffset>105884</wp:posOffset>
            </wp:positionH>
            <wp:positionV relativeFrom="paragraph">
              <wp:posOffset>33917</wp:posOffset>
            </wp:positionV>
            <wp:extent cx="1852343" cy="2340000"/>
            <wp:effectExtent l="3810" t="0" r="0" b="0"/>
            <wp:wrapNone/>
            <wp:docPr id="10" name="Picture 10" descr="Hannah Presents Samuel To God, Keeping Her Promise To Dedicate Him To God's  Service - Bible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nnah Presents Samuel To God, Keeping Her Promise To Dedicate Him To God's  Service - Bible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234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BB0E5" w14:textId="02E57DED" w:rsidR="0085767A" w:rsidRDefault="0085767A" w:rsidP="00154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B5BA68" wp14:editId="196E82E8">
            <wp:simplePos x="0" y="0"/>
            <wp:positionH relativeFrom="column">
              <wp:posOffset>3416551</wp:posOffset>
            </wp:positionH>
            <wp:positionV relativeFrom="paragraph">
              <wp:posOffset>86744</wp:posOffset>
            </wp:positionV>
            <wp:extent cx="1710690" cy="2339975"/>
            <wp:effectExtent l="19050" t="19050" r="22860" b="22225"/>
            <wp:wrapNone/>
            <wp:docPr id="8" name="Picture 8" descr="The best free Hannah coloring page images. Download from 151 free coloring  pages of Hannah at Get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st free Hannah coloring page images. Download from 151 free coloring  pages of Hannah at GetDrawin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A1FF" w14:textId="7E8F8F95" w:rsidR="0085767A" w:rsidRDefault="0085767A" w:rsidP="001543E2">
      <w:pPr>
        <w:rPr>
          <w:noProof/>
        </w:rPr>
      </w:pPr>
    </w:p>
    <w:p w14:paraId="16932BE3" w14:textId="293F652D" w:rsidR="0085767A" w:rsidRDefault="0085767A" w:rsidP="001543E2">
      <w:pPr>
        <w:rPr>
          <w:noProof/>
        </w:rPr>
      </w:pPr>
    </w:p>
    <w:p w14:paraId="608DC27D" w14:textId="713AAC97" w:rsidR="0085767A" w:rsidRDefault="0085767A" w:rsidP="001543E2">
      <w:pPr>
        <w:rPr>
          <w:noProof/>
        </w:rPr>
      </w:pPr>
    </w:p>
    <w:p w14:paraId="24F61F5B" w14:textId="4F6489B2" w:rsidR="0085767A" w:rsidRDefault="0085767A" w:rsidP="001543E2">
      <w:pPr>
        <w:rPr>
          <w:noProof/>
        </w:rPr>
      </w:pPr>
    </w:p>
    <w:p w14:paraId="38F3BECB" w14:textId="0D3B7690" w:rsidR="0085767A" w:rsidRDefault="0085767A" w:rsidP="00154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45BE259" wp14:editId="2C2A10F0">
            <wp:simplePos x="0" y="0"/>
            <wp:positionH relativeFrom="column">
              <wp:posOffset>117121</wp:posOffset>
            </wp:positionH>
            <wp:positionV relativeFrom="paragraph">
              <wp:posOffset>248955</wp:posOffset>
            </wp:positionV>
            <wp:extent cx="1760534" cy="2340000"/>
            <wp:effectExtent l="14922" t="23178" r="26353" b="26352"/>
            <wp:wrapNone/>
            <wp:docPr id="9" name="Picture 9" descr="Hannah Prays for a Son coloring page | SuperColoring.com | Sunday school coloring  pages, Bible coloring pages, Bible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nah Prays for a Son coloring page | SuperColoring.com | Sunday school coloring  pages, Bible coloring pages, Bible crafts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534" cy="23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2BCF" w14:textId="3F6EFB78" w:rsidR="0085767A" w:rsidRDefault="0085767A" w:rsidP="001543E2">
      <w:pPr>
        <w:rPr>
          <w:noProof/>
        </w:rPr>
      </w:pPr>
    </w:p>
    <w:p w14:paraId="4EFA3463" w14:textId="5F95B487" w:rsidR="0085767A" w:rsidRDefault="0085767A" w:rsidP="001543E2">
      <w:pPr>
        <w:rPr>
          <w:noProof/>
        </w:rPr>
      </w:pPr>
    </w:p>
    <w:p w14:paraId="16F4188C" w14:textId="559BF354" w:rsidR="0085767A" w:rsidRDefault="0085767A" w:rsidP="001543E2">
      <w:pPr>
        <w:rPr>
          <w:noProof/>
        </w:rPr>
      </w:pPr>
    </w:p>
    <w:p w14:paraId="18AE4CBF" w14:textId="71C2F4B4" w:rsidR="0085767A" w:rsidRDefault="0085767A" w:rsidP="001543E2">
      <w:pPr>
        <w:rPr>
          <w:noProof/>
        </w:rPr>
      </w:pPr>
    </w:p>
    <w:p w14:paraId="5F329BDE" w14:textId="77777777" w:rsidR="0085767A" w:rsidRDefault="0085767A" w:rsidP="001543E2">
      <w:pPr>
        <w:rPr>
          <w:noProof/>
        </w:rPr>
      </w:pPr>
    </w:p>
    <w:p w14:paraId="4D68FBB3" w14:textId="440193F6" w:rsidR="00502A41" w:rsidRDefault="00502A41" w:rsidP="001543E2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85767A" w14:paraId="3FAE5F41" w14:textId="77777777" w:rsidTr="002B2217">
        <w:tc>
          <w:tcPr>
            <w:tcW w:w="5022" w:type="dxa"/>
          </w:tcPr>
          <w:p w14:paraId="2189D49D" w14:textId="3CFDF358" w:rsidR="0085767A" w:rsidRDefault="00516A1B" w:rsidP="0085767A">
            <w:pPr>
              <w:jc w:val="center"/>
              <w:rPr>
                <w:b/>
                <w:bCs/>
                <w:sz w:val="80"/>
                <w:szCs w:val="8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2E8CF46" wp14:editId="7EECD96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0395</wp:posOffset>
                  </wp:positionV>
                  <wp:extent cx="3239770" cy="4368800"/>
                  <wp:effectExtent l="19050" t="19050" r="17780" b="12700"/>
                  <wp:wrapNone/>
                  <wp:docPr id="2" name="Picture 2" descr="The best free Hannah coloring page images. Download from 151 free coloring  pages of Hannah at Get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est free Hannah coloring page images. Download from 151 free coloring  pages of Hannah at Get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4368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67A" w:rsidRPr="00544EA9">
              <w:rPr>
                <w:b/>
                <w:bCs/>
                <w:sz w:val="80"/>
                <w:szCs w:val="80"/>
                <w:u w:val="single"/>
              </w:rPr>
              <w:t>SAMUEL</w:t>
            </w:r>
          </w:p>
        </w:tc>
      </w:tr>
    </w:tbl>
    <w:p w14:paraId="0B960DE0" w14:textId="169F051F" w:rsidR="0085767A" w:rsidRDefault="0085767A" w:rsidP="001543E2">
      <w:pPr>
        <w:rPr>
          <w:noProof/>
        </w:rPr>
      </w:pPr>
    </w:p>
    <w:p w14:paraId="39C80062" w14:textId="1E083C4C" w:rsidR="001543E2" w:rsidRDefault="001543E2" w:rsidP="001543E2">
      <w:pPr>
        <w:rPr>
          <w:noProof/>
        </w:rPr>
      </w:pPr>
      <w:r w:rsidRPr="00954306">
        <w:rPr>
          <w:noProof/>
        </w:rPr>
        <w:drawing>
          <wp:anchor distT="0" distB="0" distL="114300" distR="114300" simplePos="0" relativeHeight="251662336" behindDoc="1" locked="0" layoutInCell="1" allowOverlap="1" wp14:anchorId="152548F0" wp14:editId="54F81B9B">
            <wp:simplePos x="0" y="0"/>
            <wp:positionH relativeFrom="column">
              <wp:posOffset>4814570</wp:posOffset>
            </wp:positionH>
            <wp:positionV relativeFrom="paragraph">
              <wp:posOffset>562610</wp:posOffset>
            </wp:positionV>
            <wp:extent cx="1837690" cy="2339975"/>
            <wp:effectExtent l="19050" t="19050" r="10160" b="22225"/>
            <wp:wrapNone/>
            <wp:docPr id="4" name="Picture 4" descr="8 Pics Of Baby Samuel Coloring Page - 1 Samuel Coloring Page ... - Coloring 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 Pics Of Baby Samuel Coloring Page - 1 Samuel Coloring Page ... - Coloring  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3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27334" w14:textId="329B4282" w:rsidR="00D217A4" w:rsidRDefault="00D217A4" w:rsidP="001543E2">
      <w:pPr>
        <w:rPr>
          <w:noProof/>
        </w:rPr>
      </w:pPr>
    </w:p>
    <w:p w14:paraId="245B3571" w14:textId="62BA97F9" w:rsidR="00D217A4" w:rsidRDefault="00D217A4" w:rsidP="001543E2">
      <w:pPr>
        <w:rPr>
          <w:noProof/>
        </w:rPr>
      </w:pPr>
    </w:p>
    <w:p w14:paraId="4C828C1B" w14:textId="79D8DE8A" w:rsidR="00D217A4" w:rsidRDefault="00D217A4" w:rsidP="001543E2">
      <w:pPr>
        <w:rPr>
          <w:noProof/>
        </w:rPr>
      </w:pPr>
    </w:p>
    <w:p w14:paraId="58F7DC6D" w14:textId="0B2C8265" w:rsidR="00D217A4" w:rsidRDefault="00D217A4" w:rsidP="001543E2">
      <w:pPr>
        <w:rPr>
          <w:noProof/>
        </w:rPr>
      </w:pPr>
    </w:p>
    <w:p w14:paraId="46A51EC1" w14:textId="247A70CD" w:rsidR="00D217A4" w:rsidRDefault="00D217A4" w:rsidP="001543E2">
      <w:pPr>
        <w:rPr>
          <w:noProof/>
        </w:rPr>
      </w:pPr>
    </w:p>
    <w:p w14:paraId="6E6EF569" w14:textId="69C54673" w:rsidR="00D217A4" w:rsidRDefault="00D217A4" w:rsidP="001543E2">
      <w:pPr>
        <w:rPr>
          <w:noProof/>
        </w:rPr>
      </w:pPr>
    </w:p>
    <w:p w14:paraId="240D0A19" w14:textId="6279C9F3" w:rsidR="00D217A4" w:rsidRDefault="00D217A4" w:rsidP="001543E2">
      <w:pPr>
        <w:rPr>
          <w:noProof/>
        </w:rPr>
      </w:pPr>
    </w:p>
    <w:p w14:paraId="47C5CB2E" w14:textId="25DA8E9A" w:rsidR="00D217A4" w:rsidRDefault="00D217A4" w:rsidP="001543E2">
      <w:pPr>
        <w:rPr>
          <w:noProof/>
        </w:rPr>
      </w:pPr>
    </w:p>
    <w:p w14:paraId="33DE90B8" w14:textId="06F89306" w:rsidR="00D217A4" w:rsidRDefault="00D217A4" w:rsidP="001543E2">
      <w:pPr>
        <w:rPr>
          <w:noProof/>
        </w:rPr>
      </w:pPr>
    </w:p>
    <w:p w14:paraId="6ECE66B5" w14:textId="71E46AB8" w:rsidR="00D217A4" w:rsidRDefault="00D217A4" w:rsidP="001543E2">
      <w:pPr>
        <w:rPr>
          <w:noProof/>
        </w:rPr>
      </w:pPr>
    </w:p>
    <w:p w14:paraId="655C888C" w14:textId="74BD13A4" w:rsidR="00D217A4" w:rsidRDefault="00D217A4" w:rsidP="001543E2">
      <w:pPr>
        <w:rPr>
          <w:noProof/>
        </w:rPr>
      </w:pPr>
    </w:p>
    <w:p w14:paraId="1B9E2C77" w14:textId="164C4D00" w:rsidR="00D217A4" w:rsidRDefault="00D217A4" w:rsidP="001543E2">
      <w:pPr>
        <w:rPr>
          <w:noProof/>
        </w:rPr>
      </w:pPr>
    </w:p>
    <w:p w14:paraId="068588B4" w14:textId="50AEF79A" w:rsidR="00D217A4" w:rsidRDefault="00D217A4" w:rsidP="00D217A4">
      <w:pPr>
        <w:rPr>
          <w:rFonts w:ascii="Segoe UI" w:hAnsi="Segoe UI" w:cs="Segoe UI"/>
          <w:color w:val="000000"/>
          <w:shd w:val="clear" w:color="auto" w:fill="FFFFFF"/>
        </w:rPr>
      </w:pPr>
    </w:p>
    <w:p w14:paraId="451B05F5" w14:textId="540B33C5" w:rsidR="00D217A4" w:rsidRDefault="00D217A4" w:rsidP="00D217A4">
      <w:pPr>
        <w:rPr>
          <w:rFonts w:ascii="Segoe UI" w:hAnsi="Segoe UI" w:cs="Segoe UI"/>
          <w:color w:val="000000"/>
          <w:shd w:val="clear" w:color="auto" w:fill="FFFFFF"/>
        </w:rPr>
      </w:pPr>
    </w:p>
    <w:p w14:paraId="5210E8D6" w14:textId="1CF9DA1A" w:rsidR="00D217A4" w:rsidRPr="00954306" w:rsidRDefault="00D217A4" w:rsidP="00D217A4">
      <w:pPr>
        <w:rPr>
          <w:rFonts w:ascii="Segoe UI" w:hAnsi="Segoe UI" w:cs="Segoe UI"/>
          <w:color w:val="000000"/>
          <w:shd w:val="clear" w:color="auto" w:fill="FFFFFF"/>
        </w:rPr>
      </w:pPr>
      <w:r w:rsidRPr="00954306">
        <w:rPr>
          <w:rFonts w:ascii="Segoe UI" w:hAnsi="Segoe UI" w:cs="Segoe U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C12C29" wp14:editId="729CB17F">
                <wp:simplePos x="0" y="0"/>
                <wp:positionH relativeFrom="column">
                  <wp:posOffset>1728683</wp:posOffset>
                </wp:positionH>
                <wp:positionV relativeFrom="paragraph">
                  <wp:posOffset>893888</wp:posOffset>
                </wp:positionV>
                <wp:extent cx="1640205" cy="267970"/>
                <wp:effectExtent l="0" t="0" r="17145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E660" w14:textId="77777777" w:rsidR="00D217A4" w:rsidRDefault="00D217A4" w:rsidP="00D217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2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1pt;margin-top:70.4pt;width:129.1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+LIgIAAEQ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">
                <v:textbox>
                  <w:txbxContent>
                    <w:p w14:paraId="6296E660" w14:textId="77777777" w:rsidR="00D217A4" w:rsidRDefault="00D217A4" w:rsidP="00D217A4"/>
                  </w:txbxContent>
                </v:textbox>
                <w10:wrap type="square"/>
              </v:shape>
            </w:pict>
          </mc:Fallback>
        </mc:AlternateContent>
      </w:r>
      <w:r w:rsidRPr="00954306">
        <w:rPr>
          <w:noProof/>
        </w:rPr>
        <w:drawing>
          <wp:anchor distT="0" distB="0" distL="114300" distR="114300" simplePos="0" relativeHeight="251659264" behindDoc="1" locked="0" layoutInCell="1" allowOverlap="1" wp14:anchorId="3D8E1C80" wp14:editId="6B76A425">
            <wp:simplePos x="0" y="0"/>
            <wp:positionH relativeFrom="column">
              <wp:posOffset>1642292</wp:posOffset>
            </wp:positionH>
            <wp:positionV relativeFrom="paragraph">
              <wp:posOffset>848867</wp:posOffset>
            </wp:positionV>
            <wp:extent cx="1837690" cy="2339975"/>
            <wp:effectExtent l="19050" t="19050" r="10160" b="22225"/>
            <wp:wrapNone/>
            <wp:docPr id="5" name="Picture 5" descr="8 Pics Of Baby Samuel Coloring Page - 1 Samuel Coloring Page ... - Coloring 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 Pics Of Baby Samuel Coloring Page - 1 Samuel Coloring Page ... - Coloring  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3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06">
        <w:rPr>
          <w:noProof/>
        </w:rPr>
        <w:drawing>
          <wp:anchor distT="0" distB="0" distL="114300" distR="114300" simplePos="0" relativeHeight="251666432" behindDoc="1" locked="0" layoutInCell="1" allowOverlap="1" wp14:anchorId="658B1AC2" wp14:editId="64CB3A6C">
            <wp:simplePos x="0" y="0"/>
            <wp:positionH relativeFrom="column">
              <wp:posOffset>4814570</wp:posOffset>
            </wp:positionH>
            <wp:positionV relativeFrom="paragraph">
              <wp:posOffset>562610</wp:posOffset>
            </wp:positionV>
            <wp:extent cx="1837690" cy="2339975"/>
            <wp:effectExtent l="19050" t="19050" r="10160" b="22225"/>
            <wp:wrapNone/>
            <wp:docPr id="7" name="Picture 7" descr="8 Pics Of Baby Samuel Coloring Page - 1 Samuel Coloring Page ... - Coloring 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 Pics Of Baby Samuel Coloring Page - 1 Samuel Coloring Page ... - Coloring  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3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06">
        <w:rPr>
          <w:rFonts w:ascii="Segoe UI" w:hAnsi="Segoe UI" w:cs="Segoe UI"/>
          <w:color w:val="000000"/>
          <w:shd w:val="clear" w:color="auto" w:fill="FFFFFF"/>
        </w:rPr>
        <w:t>But the </w:t>
      </w:r>
      <w:r w:rsidRPr="00954306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Pr="00954306">
        <w:rPr>
          <w:rFonts w:ascii="Segoe UI" w:hAnsi="Segoe UI" w:cs="Segoe UI"/>
          <w:color w:val="000000"/>
          <w:shd w:val="clear" w:color="auto" w:fill="FFFFFF"/>
        </w:rPr>
        <w:t xml:space="preserve"> said to </w:t>
      </w:r>
      <w:proofErr w:type="gramStart"/>
      <w:r w:rsidRPr="00954306">
        <w:rPr>
          <w:rFonts w:ascii="Segoe UI" w:hAnsi="Segoe UI" w:cs="Segoe UI"/>
          <w:color w:val="000000"/>
          <w:shd w:val="clear" w:color="auto" w:fill="FFFFFF"/>
        </w:rPr>
        <w:t>Samuel,…</w:t>
      </w:r>
      <w:proofErr w:type="gramEnd"/>
      <w:r w:rsidRPr="00954306">
        <w:rPr>
          <w:rFonts w:ascii="Segoe UI" w:hAnsi="Segoe UI" w:cs="Segoe UI"/>
          <w:color w:val="000000"/>
          <w:shd w:val="clear" w:color="auto" w:fill="FFFFFF"/>
        </w:rPr>
        <w:t>the Lord does not see as man sees ; for man looks at the outward appearance, but the </w:t>
      </w:r>
      <w:r w:rsidRPr="00954306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Pr="00954306">
        <w:rPr>
          <w:rFonts w:ascii="Segoe UI" w:hAnsi="Segoe UI" w:cs="Segoe UI"/>
          <w:color w:val="000000"/>
          <w:shd w:val="clear" w:color="auto" w:fill="FFFFFF"/>
        </w:rPr>
        <w:t> looks at the heart.” 1 Samuel 16:7</w:t>
      </w:r>
    </w:p>
    <w:p w14:paraId="44113123" w14:textId="211416EB" w:rsidR="00D217A4" w:rsidRDefault="00D217A4" w:rsidP="001543E2"/>
    <w:p w14:paraId="4A05AB51" w14:textId="4FCFD9E4" w:rsidR="00D217A4" w:rsidRDefault="00D217A4" w:rsidP="001543E2"/>
    <w:p w14:paraId="73E6D64B" w14:textId="79B7EC9C" w:rsidR="00D217A4" w:rsidRDefault="00D217A4" w:rsidP="001543E2"/>
    <w:p w14:paraId="1FFD1622" w14:textId="4B46DAC3" w:rsidR="00D217A4" w:rsidRDefault="00D217A4" w:rsidP="001543E2"/>
    <w:p w14:paraId="78433E75" w14:textId="2157CBAF" w:rsidR="00D217A4" w:rsidRDefault="00D217A4" w:rsidP="001543E2"/>
    <w:p w14:paraId="4F579AA4" w14:textId="5F12A8CA" w:rsidR="00D217A4" w:rsidRDefault="00D217A4" w:rsidP="001543E2"/>
    <w:p w14:paraId="64C1F904" w14:textId="3A9AD0A3" w:rsidR="00D217A4" w:rsidRDefault="00D217A4" w:rsidP="001543E2"/>
    <w:p w14:paraId="078187A9" w14:textId="57E4DD01" w:rsidR="00D217A4" w:rsidRDefault="00D217A4" w:rsidP="001543E2"/>
    <w:p w14:paraId="5D0C607E" w14:textId="0FAC5391" w:rsidR="00D217A4" w:rsidRDefault="00D217A4" w:rsidP="001543E2"/>
    <w:p w14:paraId="7E116BA6" w14:textId="7D5BC0DA" w:rsidR="00D217A4" w:rsidRDefault="00D217A4" w:rsidP="001543E2"/>
    <w:p w14:paraId="44026DA5" w14:textId="2C3535EC" w:rsidR="00D217A4" w:rsidRDefault="00D217A4" w:rsidP="001543E2"/>
    <w:p w14:paraId="1062768E" w14:textId="2C6AD491" w:rsidR="00D217A4" w:rsidRDefault="00D217A4" w:rsidP="001543E2"/>
    <w:p w14:paraId="367740A3" w14:textId="17F783C3" w:rsidR="00D217A4" w:rsidRDefault="00D217A4" w:rsidP="00154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85767A" w14:paraId="40713D88" w14:textId="77777777" w:rsidTr="002B2217">
        <w:tc>
          <w:tcPr>
            <w:tcW w:w="5022" w:type="dxa"/>
          </w:tcPr>
          <w:p w14:paraId="2B7B9E36" w14:textId="77777777" w:rsidR="0085767A" w:rsidRDefault="0085767A" w:rsidP="0085767A">
            <w:pPr>
              <w:jc w:val="center"/>
              <w:rPr>
                <w:b/>
                <w:bCs/>
                <w:sz w:val="80"/>
                <w:szCs w:val="80"/>
                <w:u w:val="single"/>
              </w:rPr>
            </w:pPr>
            <w:r>
              <w:rPr>
                <w:b/>
                <w:bCs/>
                <w:sz w:val="80"/>
                <w:szCs w:val="80"/>
                <w:u w:val="single"/>
              </w:rPr>
              <w:lastRenderedPageBreak/>
              <w:t>DANIEL</w:t>
            </w:r>
          </w:p>
        </w:tc>
      </w:tr>
    </w:tbl>
    <w:p w14:paraId="55630262" w14:textId="5C35379C" w:rsidR="00D217A4" w:rsidRDefault="00D217A4" w:rsidP="001543E2"/>
    <w:p w14:paraId="2F87EB3C" w14:textId="00A33630" w:rsidR="00D217A4" w:rsidRDefault="00502A41" w:rsidP="001543E2">
      <w:r>
        <w:rPr>
          <w:noProof/>
        </w:rPr>
        <w:drawing>
          <wp:anchor distT="0" distB="0" distL="114300" distR="114300" simplePos="0" relativeHeight="251676672" behindDoc="1" locked="0" layoutInCell="1" allowOverlap="1" wp14:anchorId="27B55B33" wp14:editId="39E1196B">
            <wp:simplePos x="0" y="0"/>
            <wp:positionH relativeFrom="column">
              <wp:posOffset>898</wp:posOffset>
            </wp:positionH>
            <wp:positionV relativeFrom="paragraph">
              <wp:posOffset>60666</wp:posOffset>
            </wp:positionV>
            <wp:extent cx="3240000" cy="3961733"/>
            <wp:effectExtent l="19050" t="19050" r="17780" b="20320"/>
            <wp:wrapNone/>
            <wp:docPr id="11" name="Picture 11" descr="70 Bible Coloring Book Pictures ideas | bible coloring, bible coloring  pages, bibl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 Bible Coloring Book Pictures ideas | bible coloring, bible coloring  pages, bible craf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9617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89A8F" w14:textId="1062931A" w:rsidR="00D217A4" w:rsidRDefault="00D217A4" w:rsidP="001543E2"/>
    <w:p w14:paraId="30B200BF" w14:textId="37D37C7C" w:rsidR="00502A41" w:rsidRDefault="00502A41" w:rsidP="001543E2"/>
    <w:p w14:paraId="475B821E" w14:textId="1C9B8B9F" w:rsidR="00502A41" w:rsidRDefault="00502A41" w:rsidP="001543E2"/>
    <w:p w14:paraId="16481A9F" w14:textId="673200A7" w:rsidR="00502A41" w:rsidRDefault="00502A41" w:rsidP="001543E2"/>
    <w:p w14:paraId="044FFE08" w14:textId="0BD139F3" w:rsidR="00502A41" w:rsidRDefault="00502A41" w:rsidP="001543E2"/>
    <w:p w14:paraId="74A8C5DD" w14:textId="09BB9E08" w:rsidR="00502A41" w:rsidRDefault="00502A41" w:rsidP="001543E2"/>
    <w:p w14:paraId="7DAA5E5D" w14:textId="0BF2FE3D" w:rsidR="00502A41" w:rsidRDefault="00502A41" w:rsidP="001543E2"/>
    <w:p w14:paraId="041025BB" w14:textId="7A8439EB" w:rsidR="00502A41" w:rsidRDefault="00502A41" w:rsidP="001543E2"/>
    <w:p w14:paraId="3DAED50C" w14:textId="772FFDC1" w:rsidR="00502A41" w:rsidRDefault="00502A41" w:rsidP="001543E2"/>
    <w:p w14:paraId="0726D17F" w14:textId="773FBCB1" w:rsidR="00502A41" w:rsidRDefault="00502A41" w:rsidP="001543E2"/>
    <w:p w14:paraId="6336BE0C" w14:textId="4625B3FE" w:rsidR="00502A41" w:rsidRDefault="00502A41" w:rsidP="001543E2"/>
    <w:p w14:paraId="2F76E4C0" w14:textId="7F326C8B" w:rsidR="00502A41" w:rsidRDefault="00502A41" w:rsidP="001543E2"/>
    <w:p w14:paraId="4C7B05AF" w14:textId="2695E7B6" w:rsidR="00502A41" w:rsidRDefault="00502A41" w:rsidP="001543E2"/>
    <w:p w14:paraId="5FE7027D" w14:textId="0DA6D352" w:rsidR="00502A41" w:rsidRDefault="00502A41" w:rsidP="001543E2"/>
    <w:p w14:paraId="54059641" w14:textId="53346A51" w:rsidR="00502A41" w:rsidRDefault="00502A41" w:rsidP="001543E2"/>
    <w:p w14:paraId="4DD560B6" w14:textId="122ECA30" w:rsidR="00502A41" w:rsidRDefault="00516A1B" w:rsidP="001543E2">
      <w:r>
        <w:rPr>
          <w:noProof/>
        </w:rPr>
        <w:drawing>
          <wp:anchor distT="0" distB="0" distL="114300" distR="114300" simplePos="0" relativeHeight="251683840" behindDoc="1" locked="0" layoutInCell="1" allowOverlap="1" wp14:anchorId="72D5026C" wp14:editId="04268BBD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1619356" cy="2160000"/>
            <wp:effectExtent l="0" t="0" r="0" b="0"/>
            <wp:wrapNone/>
            <wp:docPr id="18" name="Picture 18" descr="Daniel In The Lion Den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iel In The Lion Den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F33F4" w14:textId="32E3A35D" w:rsidR="00502A41" w:rsidRDefault="00502A41" w:rsidP="001543E2"/>
    <w:p w14:paraId="1B9B9669" w14:textId="10FDD5C2" w:rsidR="00502A41" w:rsidRDefault="00502A41" w:rsidP="001543E2"/>
    <w:p w14:paraId="24C51CD0" w14:textId="31B5EFAA" w:rsidR="00502A41" w:rsidRDefault="00502A41" w:rsidP="001543E2"/>
    <w:p w14:paraId="45DD8C6D" w14:textId="01973E1A" w:rsidR="00502A41" w:rsidRDefault="00502A41" w:rsidP="001543E2"/>
    <w:p w14:paraId="27A7A8E1" w14:textId="466DED95" w:rsidR="00502A41" w:rsidRDefault="00502A41" w:rsidP="001543E2"/>
    <w:p w14:paraId="258C5C75" w14:textId="3EC69F83" w:rsidR="00502A41" w:rsidRDefault="00502A41" w:rsidP="001543E2"/>
    <w:p w14:paraId="34CA6EEC" w14:textId="56642954" w:rsidR="00502A41" w:rsidRDefault="00502A41" w:rsidP="001543E2"/>
    <w:p w14:paraId="18149ED3" w14:textId="6A1DBE1F" w:rsidR="00502A41" w:rsidRDefault="00502A41" w:rsidP="001543E2"/>
    <w:p w14:paraId="12139151" w14:textId="238E69BA" w:rsidR="00502A41" w:rsidRDefault="00516A1B" w:rsidP="001543E2">
      <w:r>
        <w:rPr>
          <w:noProof/>
        </w:rPr>
        <w:drawing>
          <wp:inline distT="0" distB="0" distL="0" distR="0" wp14:anchorId="48372682" wp14:editId="130A360B">
            <wp:extent cx="1736591" cy="2159000"/>
            <wp:effectExtent l="19050" t="19050" r="16510" b="12700"/>
            <wp:docPr id="19" name="Picture 19" descr="Daniel Prayed- Coloring Page « Crafting The Word Of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niel Prayed- Coloring Page « Crafting The Word Of G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34" cy="2180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AC77" w14:textId="3E140FD0" w:rsidR="00502A41" w:rsidRDefault="00516A1B" w:rsidP="001543E2">
      <w:r>
        <w:rPr>
          <w:noProof/>
        </w:rPr>
        <w:drawing>
          <wp:anchor distT="0" distB="0" distL="114300" distR="114300" simplePos="0" relativeHeight="251684864" behindDoc="1" locked="0" layoutInCell="1" allowOverlap="1" wp14:anchorId="020C477E" wp14:editId="7035F463">
            <wp:simplePos x="0" y="0"/>
            <wp:positionH relativeFrom="column">
              <wp:posOffset>-1563</wp:posOffset>
            </wp:positionH>
            <wp:positionV relativeFrom="paragraph">
              <wp:posOffset>284939</wp:posOffset>
            </wp:positionV>
            <wp:extent cx="1813431" cy="2159559"/>
            <wp:effectExtent l="19050" t="19050" r="15875" b="12700"/>
            <wp:wrapNone/>
            <wp:docPr id="20" name="Picture 20" descr="Daniel Coloring Pages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niel Coloring Pages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02" cy="21765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7A9026" w14:textId="365D8DC2" w:rsidR="00502A41" w:rsidRDefault="00502A41" w:rsidP="001543E2"/>
    <w:p w14:paraId="76E1CAB8" w14:textId="4F2AF319" w:rsidR="00502A41" w:rsidRDefault="00502A41" w:rsidP="001543E2"/>
    <w:p w14:paraId="3DBCE278" w14:textId="1248EE03" w:rsidR="00502A41" w:rsidRDefault="00502A41" w:rsidP="001543E2"/>
    <w:p w14:paraId="12DFA975" w14:textId="2974A21B" w:rsidR="00502A41" w:rsidRDefault="00502A41" w:rsidP="001543E2"/>
    <w:p w14:paraId="7A7BACEA" w14:textId="75A5754E" w:rsidR="00502A41" w:rsidRDefault="00502A41" w:rsidP="001543E2"/>
    <w:p w14:paraId="67922B8B" w14:textId="6D9D5739" w:rsidR="00502A41" w:rsidRDefault="00502A41" w:rsidP="001543E2"/>
    <w:p w14:paraId="48281CD8" w14:textId="45E75D1D" w:rsidR="00502A41" w:rsidRDefault="00502A41" w:rsidP="001543E2"/>
    <w:p w14:paraId="57EC08C9" w14:textId="1519EC67" w:rsidR="00502A41" w:rsidRDefault="00502A41" w:rsidP="001543E2"/>
    <w:p w14:paraId="1E8ED5AE" w14:textId="358DC72A" w:rsidR="00502A41" w:rsidRDefault="00516A1B" w:rsidP="001543E2">
      <w:r>
        <w:rPr>
          <w:noProof/>
        </w:rPr>
        <w:drawing>
          <wp:anchor distT="0" distB="0" distL="114300" distR="114300" simplePos="0" relativeHeight="251685888" behindDoc="1" locked="0" layoutInCell="1" allowOverlap="1" wp14:anchorId="7F568A97" wp14:editId="69FE0B96">
            <wp:simplePos x="0" y="0"/>
            <wp:positionH relativeFrom="column">
              <wp:posOffset>13805</wp:posOffset>
            </wp:positionH>
            <wp:positionV relativeFrom="paragraph">
              <wp:posOffset>65138</wp:posOffset>
            </wp:positionV>
            <wp:extent cx="1928692" cy="2159000"/>
            <wp:effectExtent l="19050" t="19050" r="14605" b="12700"/>
            <wp:wrapNone/>
            <wp:docPr id="21" name="Picture 21" descr="Jerusalem Has Fallen to Babylon: Despair &amp; Hope | BibleProject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erusalem Has Fallen to Babylon: Despair &amp; Hope | BibleProject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33" cy="216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6BF20" w14:textId="007221F8" w:rsidR="00502A41" w:rsidRDefault="00502A41" w:rsidP="001543E2"/>
    <w:p w14:paraId="267EF045" w14:textId="6ED45584" w:rsidR="00502A41" w:rsidRDefault="00502A41" w:rsidP="001543E2"/>
    <w:p w14:paraId="62E1899C" w14:textId="01690BCE" w:rsidR="00502A41" w:rsidRDefault="00502A41" w:rsidP="001543E2"/>
    <w:p w14:paraId="35F6810E" w14:textId="4CC1B7CC" w:rsidR="00502A41" w:rsidRDefault="00502A41" w:rsidP="001543E2"/>
    <w:p w14:paraId="3EB4FDE0" w14:textId="407C6260" w:rsidR="00502A41" w:rsidRDefault="00502A41" w:rsidP="001543E2"/>
    <w:p w14:paraId="7ED6DB35" w14:textId="13A47465" w:rsidR="00502A41" w:rsidRDefault="00502A41" w:rsidP="001543E2"/>
    <w:p w14:paraId="27120F26" w14:textId="7ADBF114" w:rsidR="00502A41" w:rsidRDefault="00502A41" w:rsidP="001543E2"/>
    <w:p w14:paraId="62BC8905" w14:textId="75E16F49" w:rsidR="00502A41" w:rsidRDefault="00502A41" w:rsidP="001543E2"/>
    <w:p w14:paraId="647747FE" w14:textId="4F11BA82" w:rsidR="00502A41" w:rsidRDefault="00502A41" w:rsidP="001543E2"/>
    <w:p w14:paraId="762CE1E4" w14:textId="32E2F1C6" w:rsidR="00502A41" w:rsidRDefault="00502A41" w:rsidP="001543E2"/>
    <w:p w14:paraId="4761FBD7" w14:textId="150748D1" w:rsidR="00502A41" w:rsidRDefault="00502A41" w:rsidP="001543E2"/>
    <w:p w14:paraId="53812801" w14:textId="1CE8A367" w:rsidR="00502A41" w:rsidRDefault="00502A41" w:rsidP="001543E2"/>
    <w:p w14:paraId="23D1759F" w14:textId="359A0803" w:rsidR="00502A41" w:rsidRDefault="00502A41" w:rsidP="001543E2"/>
    <w:p w14:paraId="71323E38" w14:textId="2F89D019" w:rsidR="00502A41" w:rsidRDefault="00502A41" w:rsidP="001543E2"/>
    <w:p w14:paraId="55011C55" w14:textId="26A8CD23" w:rsidR="00502A41" w:rsidRDefault="00502A41" w:rsidP="001543E2"/>
    <w:p w14:paraId="34D26C8A" w14:textId="079AC626" w:rsidR="00502A41" w:rsidRDefault="00502A41" w:rsidP="001543E2"/>
    <w:p w14:paraId="57B05561" w14:textId="22C83F36" w:rsidR="00502A41" w:rsidRDefault="00502A41" w:rsidP="001543E2"/>
    <w:p w14:paraId="7FE0B988" w14:textId="2C8895D1" w:rsidR="0085767A" w:rsidRDefault="0085767A" w:rsidP="0085767A">
      <w:pPr>
        <w:jc w:val="center"/>
        <w:rPr>
          <w:b/>
          <w:bCs/>
          <w:sz w:val="80"/>
          <w:szCs w:val="80"/>
          <w:u w:val="single"/>
        </w:rPr>
      </w:pPr>
      <w:r>
        <w:rPr>
          <w:b/>
          <w:bCs/>
          <w:sz w:val="80"/>
          <w:szCs w:val="80"/>
          <w:u w:val="single"/>
        </w:rPr>
        <w:lastRenderedPageBreak/>
        <w:t>D</w:t>
      </w:r>
      <w:r w:rsidR="008B2007">
        <w:rPr>
          <w:b/>
          <w:bCs/>
          <w:sz w:val="80"/>
          <w:szCs w:val="80"/>
          <w:u w:val="single"/>
        </w:rPr>
        <w:t>AVID</w:t>
      </w:r>
    </w:p>
    <w:p w14:paraId="714668E0" w14:textId="77777777" w:rsidR="00502A41" w:rsidRDefault="00502A41" w:rsidP="001543E2"/>
    <w:p w14:paraId="65F9E7A7" w14:textId="403D0F2E" w:rsidR="00502A41" w:rsidRDefault="00502A41" w:rsidP="001543E2">
      <w:r>
        <w:rPr>
          <w:noProof/>
        </w:rPr>
        <w:drawing>
          <wp:anchor distT="0" distB="0" distL="114300" distR="114300" simplePos="0" relativeHeight="251677696" behindDoc="1" locked="0" layoutInCell="1" allowOverlap="1" wp14:anchorId="1AA28F94" wp14:editId="4818794C">
            <wp:simplePos x="0" y="0"/>
            <wp:positionH relativeFrom="column">
              <wp:posOffset>635</wp:posOffset>
            </wp:positionH>
            <wp:positionV relativeFrom="paragraph">
              <wp:posOffset>79311</wp:posOffset>
            </wp:positionV>
            <wp:extent cx="3239770" cy="3698240"/>
            <wp:effectExtent l="19050" t="19050" r="17780" b="16510"/>
            <wp:wrapNone/>
            <wp:docPr id="12" name="Picture 12" descr="David Coloring Pages | David bible printables | king David | biblekids |  David bible, Sunday school coloring pages, Bib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id Coloring Pages | David bible printables | king David | biblekids |  David bible, Sunday school coloring pages, Bible color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698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4A97" w14:textId="0569A619" w:rsidR="00502A41" w:rsidRDefault="00502A41" w:rsidP="001543E2"/>
    <w:p w14:paraId="4115AFD9" w14:textId="7EDA30E5" w:rsidR="00502A41" w:rsidRDefault="00502A41" w:rsidP="001543E2"/>
    <w:p w14:paraId="1392C90A" w14:textId="01374440" w:rsidR="00502A41" w:rsidRDefault="00502A41" w:rsidP="001543E2"/>
    <w:p w14:paraId="404206E5" w14:textId="400F4926" w:rsidR="00502A41" w:rsidRDefault="00502A41" w:rsidP="001543E2"/>
    <w:p w14:paraId="25760076" w14:textId="3AFC778C" w:rsidR="00502A41" w:rsidRDefault="00502A41" w:rsidP="001543E2"/>
    <w:p w14:paraId="0283170C" w14:textId="7A17CB06" w:rsidR="00502A41" w:rsidRDefault="00502A41" w:rsidP="001543E2"/>
    <w:p w14:paraId="7DD490B3" w14:textId="5EC02CF8" w:rsidR="00502A41" w:rsidRDefault="00502A41" w:rsidP="001543E2"/>
    <w:p w14:paraId="0D8A0F5F" w14:textId="047C6ADC" w:rsidR="00502A41" w:rsidRDefault="00502A41" w:rsidP="001543E2"/>
    <w:p w14:paraId="341C2801" w14:textId="68A5B084" w:rsidR="00502A41" w:rsidRDefault="00502A41" w:rsidP="001543E2"/>
    <w:p w14:paraId="3771A413" w14:textId="1DB04ADD" w:rsidR="0085767A" w:rsidRDefault="0085767A" w:rsidP="001543E2"/>
    <w:p w14:paraId="0F34D196" w14:textId="78591E09" w:rsidR="0085767A" w:rsidRDefault="0085767A" w:rsidP="001543E2"/>
    <w:p w14:paraId="0DE24877" w14:textId="3D02C72F" w:rsidR="0085767A" w:rsidRDefault="0085767A" w:rsidP="001543E2"/>
    <w:p w14:paraId="0251F740" w14:textId="77777777" w:rsidR="008B2007" w:rsidRDefault="008B2007" w:rsidP="001543E2">
      <w:pPr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2EA03AA1" w14:textId="18F67FFE" w:rsidR="0085767A" w:rsidRDefault="007866E6" w:rsidP="001543E2">
      <w:r>
        <w:rPr>
          <w:rFonts w:ascii="Segoe UI" w:hAnsi="Segoe UI" w:cs="Segoe UI"/>
          <w:b/>
          <w:bCs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small-caps"/>
          <w:rFonts w:ascii="Segoe UI" w:hAnsi="Segoe UI" w:cs="Segoe UI"/>
          <w:b/>
          <w:bCs/>
          <w:smallCaps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b/>
          <w:bCs/>
          <w:i/>
          <w:iCs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shepherd</w:t>
      </w:r>
      <w:r>
        <w:rPr>
          <w:rFonts w:ascii="Segoe UI" w:hAnsi="Segoe UI" w:cs="Segoe UI"/>
          <w:color w:val="000000"/>
          <w:shd w:val="clear" w:color="auto" w:fill="FFFFFF"/>
        </w:rPr>
        <w:t>; I shall not want. He makes me to lie down in green pastures; He leads me beside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> still waters.</w:t>
      </w:r>
      <w:r w:rsidR="008B2007">
        <w:rPr>
          <w:rFonts w:ascii="Segoe UI" w:hAnsi="Segoe UI" w:cs="Segoe UI"/>
          <w:color w:val="000000"/>
          <w:shd w:val="clear" w:color="auto" w:fill="FFFFFF"/>
        </w:rPr>
        <w:t xml:space="preserve"> Psalm 23:1</w:t>
      </w:r>
    </w:p>
    <w:p w14:paraId="0374B3C2" w14:textId="2F20C1DD" w:rsidR="0085767A" w:rsidRDefault="0085767A" w:rsidP="001543E2"/>
    <w:p w14:paraId="16BA1175" w14:textId="7B3C64A1" w:rsidR="0085767A" w:rsidRDefault="0085767A" w:rsidP="001543E2"/>
    <w:p w14:paraId="56ED7E5B" w14:textId="70154B49" w:rsidR="0085767A" w:rsidRDefault="0085767A" w:rsidP="001543E2"/>
    <w:p w14:paraId="7BF634BD" w14:textId="10A9B9F2" w:rsidR="0085767A" w:rsidRDefault="0085767A" w:rsidP="001543E2"/>
    <w:p w14:paraId="7FD6109D" w14:textId="52486373" w:rsidR="0085767A" w:rsidRDefault="0085767A" w:rsidP="001543E2"/>
    <w:p w14:paraId="3E1C1BE7" w14:textId="576740B0" w:rsidR="0085767A" w:rsidRDefault="0085767A" w:rsidP="001543E2"/>
    <w:p w14:paraId="2F297CA0" w14:textId="659ED40C" w:rsidR="0085767A" w:rsidRDefault="0085767A" w:rsidP="001543E2"/>
    <w:p w14:paraId="1939CCF8" w14:textId="5978FC31" w:rsidR="0085767A" w:rsidRDefault="0085767A" w:rsidP="001543E2"/>
    <w:p w14:paraId="116FC330" w14:textId="079FC4AF" w:rsidR="0085767A" w:rsidRDefault="0085767A" w:rsidP="001543E2"/>
    <w:p w14:paraId="1749228D" w14:textId="6BBF3ECE" w:rsidR="0085767A" w:rsidRDefault="0085767A" w:rsidP="001543E2"/>
    <w:p w14:paraId="22D95EE5" w14:textId="081A4CFD" w:rsidR="0085767A" w:rsidRDefault="0085767A" w:rsidP="001543E2"/>
    <w:p w14:paraId="7408388F" w14:textId="7A6EBE0E" w:rsidR="0085767A" w:rsidRDefault="0085767A" w:rsidP="001543E2"/>
    <w:p w14:paraId="057E25E3" w14:textId="10107B18" w:rsidR="0085767A" w:rsidRDefault="0085767A" w:rsidP="001543E2"/>
    <w:p w14:paraId="634F0515" w14:textId="77777777" w:rsidR="00DC6503" w:rsidRDefault="00DC6503" w:rsidP="001543E2"/>
    <w:p w14:paraId="75620639" w14:textId="7600292D" w:rsidR="0085767A" w:rsidRDefault="0085767A" w:rsidP="00154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85767A" w14:paraId="7D8F2C2E" w14:textId="77777777" w:rsidTr="002B2217">
        <w:tc>
          <w:tcPr>
            <w:tcW w:w="5022" w:type="dxa"/>
          </w:tcPr>
          <w:p w14:paraId="17038843" w14:textId="77777777" w:rsidR="0085767A" w:rsidRDefault="0085767A" w:rsidP="0085767A">
            <w:pPr>
              <w:jc w:val="center"/>
              <w:rPr>
                <w:b/>
                <w:bCs/>
                <w:sz w:val="80"/>
                <w:szCs w:val="80"/>
                <w:u w:val="single"/>
              </w:rPr>
            </w:pPr>
            <w:r>
              <w:rPr>
                <w:b/>
                <w:bCs/>
                <w:sz w:val="80"/>
                <w:szCs w:val="80"/>
                <w:u w:val="single"/>
              </w:rPr>
              <w:t>JONAH</w:t>
            </w:r>
          </w:p>
        </w:tc>
      </w:tr>
    </w:tbl>
    <w:p w14:paraId="3A7AE081" w14:textId="27B7F8DB" w:rsidR="0085767A" w:rsidRDefault="008B2007" w:rsidP="001543E2">
      <w:r>
        <w:rPr>
          <w:noProof/>
        </w:rPr>
        <w:drawing>
          <wp:anchor distT="0" distB="0" distL="114300" distR="114300" simplePos="0" relativeHeight="251686912" behindDoc="1" locked="0" layoutInCell="1" allowOverlap="1" wp14:anchorId="72913E4C" wp14:editId="39482CD5">
            <wp:simplePos x="0" y="0"/>
            <wp:positionH relativeFrom="column">
              <wp:posOffset>17145</wp:posOffset>
            </wp:positionH>
            <wp:positionV relativeFrom="paragraph">
              <wp:posOffset>308610</wp:posOffset>
            </wp:positionV>
            <wp:extent cx="3239135" cy="3890010"/>
            <wp:effectExtent l="19050" t="19050" r="18415" b="15240"/>
            <wp:wrapSquare wrapText="bothSides"/>
            <wp:docPr id="13" name="Picture 13" descr="Pin on Bible Stories | The Church of Almight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Bible Stories | The Church of Almighty Go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890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2F5EA" w14:textId="451FAF9E" w:rsidR="008B2007" w:rsidRDefault="008B2007" w:rsidP="008B2007">
      <w:pPr>
        <w:pStyle w:val="chapter-1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hen Jonah prayed to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 his God from the fish’s belly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And he said: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I cried out to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 because of my affliction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 He answered me.</w:t>
      </w:r>
      <w:r>
        <w:rPr>
          <w:rStyle w:val="text"/>
          <w:rFonts w:ascii="Segoe UI" w:hAnsi="Segoe UI" w:cs="Segoe UI"/>
          <w:color w:val="000000"/>
        </w:rPr>
        <w:t xml:space="preserve"> Jonah 2:1</w:t>
      </w:r>
    </w:p>
    <w:p w14:paraId="2A5EE024" w14:textId="6C6C4F45" w:rsidR="00DC6503" w:rsidRDefault="008B2007" w:rsidP="001543E2">
      <w:r>
        <w:rPr>
          <w:noProof/>
        </w:rPr>
        <w:drawing>
          <wp:anchor distT="0" distB="0" distL="114300" distR="114300" simplePos="0" relativeHeight="251680768" behindDoc="1" locked="0" layoutInCell="1" allowOverlap="1" wp14:anchorId="54D7B803" wp14:editId="7C58A4DD">
            <wp:simplePos x="0" y="0"/>
            <wp:positionH relativeFrom="column">
              <wp:posOffset>1728400</wp:posOffset>
            </wp:positionH>
            <wp:positionV relativeFrom="paragraph">
              <wp:posOffset>53259</wp:posOffset>
            </wp:positionV>
            <wp:extent cx="1582420" cy="2159635"/>
            <wp:effectExtent l="19050" t="19050" r="17780" b="12065"/>
            <wp:wrapNone/>
            <wp:docPr id="15" name="Picture 15" descr="Jonah Learns to Obey God Bible coloring page for Kids to Learn bible  stories | Bible coloring pages, Bible coloring, Kids sunday school les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nah Learns to Obey God Bible coloring page for Kids to Learn bible  stories | Bible coloring pages, Bible coloring, Kids sunday school less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A98F606" wp14:editId="324700AB">
            <wp:simplePos x="0" y="0"/>
            <wp:positionH relativeFrom="column">
              <wp:posOffset>-87646</wp:posOffset>
            </wp:positionH>
            <wp:positionV relativeFrom="paragraph">
              <wp:posOffset>53260</wp:posOffset>
            </wp:positionV>
            <wp:extent cx="1684020" cy="2159635"/>
            <wp:effectExtent l="19050" t="19050" r="11430" b="12065"/>
            <wp:wrapNone/>
            <wp:docPr id="14" name="Picture 14" descr="13 Jonah Bible Activities ideas | bible activities, jonah bible, jonah and  the w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 Jonah Bible Activities ideas | bible activities, jonah bible, jonah and  the wha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E9D3" w14:textId="285F185C" w:rsidR="00DC6503" w:rsidRDefault="00DC6503" w:rsidP="001543E2"/>
    <w:p w14:paraId="3A25B5E9" w14:textId="6382D3DA" w:rsidR="00DC6503" w:rsidRDefault="00DC6503" w:rsidP="001543E2"/>
    <w:p w14:paraId="1907B7AA" w14:textId="625DBD19" w:rsidR="00DC6503" w:rsidRDefault="00DC6503" w:rsidP="001543E2"/>
    <w:p w14:paraId="07CB54F1" w14:textId="06D982C4" w:rsidR="00DC6503" w:rsidRDefault="00DC6503" w:rsidP="001543E2"/>
    <w:p w14:paraId="243C0AEA" w14:textId="4448C0A1" w:rsidR="00DC6503" w:rsidRDefault="00DC6503" w:rsidP="001543E2"/>
    <w:p w14:paraId="4FCC8C92" w14:textId="54A02400" w:rsidR="00DC6503" w:rsidRDefault="00DC6503" w:rsidP="001543E2"/>
    <w:p w14:paraId="3EA2D8CC" w14:textId="6D7B9C6D" w:rsidR="00DC6503" w:rsidRDefault="00DC6503" w:rsidP="001543E2"/>
    <w:p w14:paraId="642DA336" w14:textId="08085E88" w:rsidR="008D53A7" w:rsidRDefault="008B2007" w:rsidP="00154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F59222B" wp14:editId="0B9AD635">
            <wp:simplePos x="0" y="0"/>
            <wp:positionH relativeFrom="column">
              <wp:posOffset>1734068</wp:posOffset>
            </wp:positionH>
            <wp:positionV relativeFrom="paragraph">
              <wp:posOffset>24151</wp:posOffset>
            </wp:positionV>
            <wp:extent cx="1628342" cy="2160000"/>
            <wp:effectExtent l="19050" t="19050" r="10160" b="12065"/>
            <wp:wrapNone/>
            <wp:docPr id="17" name="Picture 17" descr="Joseph Helps Phara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oseph Helps Pharao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42" cy="216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2FBBE44" wp14:editId="691F57F8">
            <wp:simplePos x="0" y="0"/>
            <wp:positionH relativeFrom="column">
              <wp:posOffset>-43815</wp:posOffset>
            </wp:positionH>
            <wp:positionV relativeFrom="paragraph">
              <wp:posOffset>28575</wp:posOffset>
            </wp:positionV>
            <wp:extent cx="1681480" cy="2159000"/>
            <wp:effectExtent l="19050" t="19050" r="13970" b="12700"/>
            <wp:wrapNone/>
            <wp:docPr id="16" name="Picture 16" descr="Pin on Bible Stories | The Church of Almight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Bible Stories | The Church of Almighty Go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B7C3" w14:textId="139E76F2" w:rsidR="008D53A7" w:rsidRDefault="008D53A7" w:rsidP="001543E2">
      <w:pPr>
        <w:rPr>
          <w:noProof/>
        </w:rPr>
      </w:pPr>
    </w:p>
    <w:p w14:paraId="7A523CC6" w14:textId="4998DAA2" w:rsidR="00DC6503" w:rsidRDefault="00DC6503" w:rsidP="001543E2"/>
    <w:p w14:paraId="0A55D2AA" w14:textId="3E485DE0" w:rsidR="00502A41" w:rsidRDefault="00502A41" w:rsidP="001543E2"/>
    <w:p w14:paraId="79463064" w14:textId="14BB5A40" w:rsidR="008D53A7" w:rsidRDefault="008D53A7" w:rsidP="001543E2"/>
    <w:p w14:paraId="72820EB5" w14:textId="027B1E35" w:rsidR="008D53A7" w:rsidRDefault="008D53A7" w:rsidP="001543E2"/>
    <w:p w14:paraId="484292D2" w14:textId="3D076BA4" w:rsidR="008D53A7" w:rsidRDefault="008D53A7" w:rsidP="001543E2"/>
    <w:p w14:paraId="60B94BE4" w14:textId="3FA15773" w:rsidR="008D53A7" w:rsidRDefault="008D53A7" w:rsidP="001543E2"/>
    <w:p w14:paraId="2BA4A6A7" w14:textId="669A2045" w:rsidR="008D53A7" w:rsidRDefault="008D53A7" w:rsidP="001543E2"/>
    <w:p w14:paraId="41D4DB78" w14:textId="1DF473B8" w:rsidR="008D53A7" w:rsidRDefault="008D53A7" w:rsidP="001543E2"/>
    <w:p w14:paraId="46082D9D" w14:textId="42CABCB9" w:rsidR="008D53A7" w:rsidRDefault="008D53A7" w:rsidP="001543E2"/>
    <w:p w14:paraId="76B6D321" w14:textId="5ECE9598" w:rsidR="008D53A7" w:rsidRDefault="008D53A7" w:rsidP="001543E2"/>
    <w:p w14:paraId="364DC4C2" w14:textId="60820677" w:rsidR="008D53A7" w:rsidRDefault="008D53A7" w:rsidP="001543E2"/>
    <w:p w14:paraId="773EE1B6" w14:textId="42660531" w:rsidR="008D53A7" w:rsidRDefault="008D53A7" w:rsidP="001543E2"/>
    <w:p w14:paraId="5EE20F3A" w14:textId="216F0987" w:rsidR="008D53A7" w:rsidRDefault="008D53A7" w:rsidP="001543E2"/>
    <w:tbl>
      <w:tblPr>
        <w:tblStyle w:val="TableGrid"/>
        <w:tblpPr w:leftFromText="180" w:rightFromText="180" w:horzAnchor="margin" w:tblpY="581"/>
        <w:tblW w:w="0" w:type="auto"/>
        <w:tblLook w:val="04A0" w:firstRow="1" w:lastRow="0" w:firstColumn="1" w:lastColumn="0" w:noHBand="0" w:noVBand="1"/>
      </w:tblPr>
      <w:tblGrid>
        <w:gridCol w:w="5022"/>
      </w:tblGrid>
      <w:tr w:rsidR="008D53A7" w14:paraId="230A51A4" w14:textId="77777777" w:rsidTr="002B2217">
        <w:tc>
          <w:tcPr>
            <w:tcW w:w="9016" w:type="dxa"/>
          </w:tcPr>
          <w:p w14:paraId="49E80ADE" w14:textId="77777777" w:rsidR="008D53A7" w:rsidRDefault="008D53A7" w:rsidP="002B2217">
            <w:r>
              <w:t>Learn to pray &amp;lap book about people in the bible who prayed</w:t>
            </w:r>
          </w:p>
          <w:p w14:paraId="65F5C894" w14:textId="77777777" w:rsidR="008D53A7" w:rsidRDefault="008D53A7" w:rsidP="002B2217">
            <w:pPr>
              <w:rPr>
                <w:u w:val="single"/>
              </w:rPr>
            </w:pPr>
          </w:p>
          <w:p w14:paraId="211CBF1E" w14:textId="46689A32" w:rsidR="008D53A7" w:rsidRDefault="008D53A7" w:rsidP="002B2217">
            <w:pPr>
              <w:rPr>
                <w:u w:val="single"/>
              </w:rPr>
            </w:pPr>
            <w:r w:rsidRPr="00E55D11">
              <w:rPr>
                <w:u w:val="single"/>
              </w:rPr>
              <w:t>Materials needed;</w:t>
            </w:r>
          </w:p>
          <w:p w14:paraId="35F04848" w14:textId="77777777" w:rsidR="008D53A7" w:rsidRPr="00E55D11" w:rsidRDefault="008D53A7" w:rsidP="002B2217">
            <w:pPr>
              <w:rPr>
                <w:u w:val="single"/>
              </w:rPr>
            </w:pPr>
          </w:p>
          <w:p w14:paraId="66DCA435" w14:textId="77777777" w:rsidR="008D53A7" w:rsidRDefault="008D53A7" w:rsidP="002B2217">
            <w:r>
              <w:t>- coloured card paper – A3 card paper (one)or any hard paper 38cmx25cm (can be a cereal box) – scissors – colouring pencils – glue – paper fastener(optional) – small elastic bands or ribbons</w:t>
            </w:r>
          </w:p>
          <w:p w14:paraId="39947BF1" w14:textId="77777777" w:rsidR="008D53A7" w:rsidRDefault="008D53A7" w:rsidP="002B2217"/>
          <w:p w14:paraId="10639B9A" w14:textId="77777777" w:rsidR="008D53A7" w:rsidRDefault="008D53A7" w:rsidP="002B2217">
            <w:r>
              <w:t xml:space="preserve">-PDF images (provided) printing of people in the </w:t>
            </w:r>
            <w:proofErr w:type="gramStart"/>
            <w:r>
              <w:t>bible  who</w:t>
            </w:r>
            <w:proofErr w:type="gramEnd"/>
            <w:r>
              <w:t xml:space="preserve"> prayed (Samuel-Daniel -Jonah – David)</w:t>
            </w:r>
          </w:p>
          <w:p w14:paraId="58552E9F" w14:textId="77777777" w:rsidR="008D53A7" w:rsidRDefault="008D53A7" w:rsidP="002B2217"/>
          <w:p w14:paraId="56EA7522" w14:textId="77777777" w:rsidR="008D53A7" w:rsidRDefault="008D53A7" w:rsidP="002B2217">
            <w:r>
              <w:t>- pdf (provided) printing for the cover of lap book</w:t>
            </w:r>
          </w:p>
          <w:p w14:paraId="7B9C7E5A" w14:textId="77777777" w:rsidR="008D53A7" w:rsidRDefault="008D53A7" w:rsidP="002B2217"/>
          <w:p w14:paraId="3DA83D34" w14:textId="77777777" w:rsidR="008D53A7" w:rsidRDefault="008D53A7" w:rsidP="002B2217">
            <w:r>
              <w:t>- worksheets (provided) printing</w:t>
            </w:r>
          </w:p>
          <w:p w14:paraId="7A40CD21" w14:textId="77777777" w:rsidR="008D53A7" w:rsidRDefault="008D53A7" w:rsidP="002B2217"/>
        </w:tc>
      </w:tr>
    </w:tbl>
    <w:p w14:paraId="3BCD3145" w14:textId="77777777" w:rsidR="008D53A7" w:rsidRPr="001543E2" w:rsidRDefault="008D53A7" w:rsidP="001543E2"/>
    <w:sectPr w:rsidR="008D53A7" w:rsidRPr="001543E2" w:rsidSect="001543E2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466D" w14:textId="77777777" w:rsidR="00CC569D" w:rsidRDefault="00CC569D" w:rsidP="00D217A4">
      <w:pPr>
        <w:spacing w:after="0" w:line="240" w:lineRule="auto"/>
      </w:pPr>
      <w:r>
        <w:separator/>
      </w:r>
    </w:p>
  </w:endnote>
  <w:endnote w:type="continuationSeparator" w:id="0">
    <w:p w14:paraId="6FE4AECB" w14:textId="77777777" w:rsidR="00CC569D" w:rsidRDefault="00CC569D" w:rsidP="00D2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7F27" w14:textId="77777777" w:rsidR="00CC569D" w:rsidRDefault="00CC569D" w:rsidP="00D217A4">
      <w:pPr>
        <w:spacing w:after="0" w:line="240" w:lineRule="auto"/>
      </w:pPr>
      <w:r>
        <w:separator/>
      </w:r>
    </w:p>
  </w:footnote>
  <w:footnote w:type="continuationSeparator" w:id="0">
    <w:p w14:paraId="1F9B32AC" w14:textId="77777777" w:rsidR="00CC569D" w:rsidRDefault="00CC569D" w:rsidP="00D21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E2"/>
    <w:rsid w:val="001543E2"/>
    <w:rsid w:val="00502A41"/>
    <w:rsid w:val="00516A1B"/>
    <w:rsid w:val="007866E6"/>
    <w:rsid w:val="0085767A"/>
    <w:rsid w:val="008B2007"/>
    <w:rsid w:val="008D53A7"/>
    <w:rsid w:val="00CC569D"/>
    <w:rsid w:val="00D217A4"/>
    <w:rsid w:val="00DC6503"/>
    <w:rsid w:val="00F03708"/>
    <w:rsid w:val="00F1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2B63"/>
  <w15:chartTrackingRefBased/>
  <w15:docId w15:val="{63E0091A-4694-479E-9B13-FF68017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3E2"/>
    <w:rPr>
      <w:b/>
      <w:bCs/>
      <w:sz w:val="20"/>
      <w:szCs w:val="20"/>
    </w:rPr>
  </w:style>
  <w:style w:type="character" w:customStyle="1" w:styleId="small-caps">
    <w:name w:val="small-caps"/>
    <w:basedOn w:val="DefaultParagraphFont"/>
    <w:rsid w:val="001543E2"/>
  </w:style>
  <w:style w:type="paragraph" w:styleId="Header">
    <w:name w:val="header"/>
    <w:basedOn w:val="Normal"/>
    <w:link w:val="HeaderChar"/>
    <w:uiPriority w:val="99"/>
    <w:unhideWhenUsed/>
    <w:rsid w:val="00D21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A4"/>
  </w:style>
  <w:style w:type="paragraph" w:styleId="Footer">
    <w:name w:val="footer"/>
    <w:basedOn w:val="Normal"/>
    <w:link w:val="FooterChar"/>
    <w:uiPriority w:val="99"/>
    <w:unhideWhenUsed/>
    <w:rsid w:val="00D21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A4"/>
  </w:style>
  <w:style w:type="paragraph" w:customStyle="1" w:styleId="chapter-1">
    <w:name w:val="chapter-1"/>
    <w:basedOn w:val="Normal"/>
    <w:rsid w:val="008B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2007"/>
  </w:style>
  <w:style w:type="paragraph" w:customStyle="1" w:styleId="line">
    <w:name w:val="line"/>
    <w:basedOn w:val="Normal"/>
    <w:rsid w:val="008B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EBB8-195F-4FD7-BB20-9D6DF90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4-29T15:14:00Z</dcterms:created>
  <dcterms:modified xsi:type="dcterms:W3CDTF">2021-04-29T16:52:00Z</dcterms:modified>
</cp:coreProperties>
</file>